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1422A4" w:rsidRDefault="001422A4" w:rsidP="00E43A45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422A4">
              <w:rPr>
                <w:color w:val="000000" w:themeColor="text1"/>
                <w:sz w:val="26"/>
                <w:szCs w:val="26"/>
              </w:rPr>
              <w:t>1</w:t>
            </w:r>
            <w:r w:rsidR="00E43A45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="0038381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22A4">
              <w:rPr>
                <w:color w:val="000000" w:themeColor="text1"/>
                <w:sz w:val="26"/>
                <w:szCs w:val="26"/>
              </w:rPr>
              <w:t>ноября</w:t>
            </w:r>
            <w:r w:rsidR="00DB311C" w:rsidRPr="001422A4">
              <w:rPr>
                <w:color w:val="000000" w:themeColor="text1"/>
                <w:sz w:val="26"/>
                <w:szCs w:val="26"/>
              </w:rPr>
              <w:t xml:space="preserve"> 20</w:t>
            </w:r>
            <w:r w:rsidRPr="001422A4">
              <w:rPr>
                <w:color w:val="000000" w:themeColor="text1"/>
                <w:sz w:val="26"/>
                <w:szCs w:val="26"/>
              </w:rPr>
              <w:t>2</w:t>
            </w:r>
            <w:r w:rsidR="0038381C">
              <w:rPr>
                <w:color w:val="000000" w:themeColor="text1"/>
                <w:sz w:val="26"/>
                <w:szCs w:val="26"/>
              </w:rPr>
              <w:t>1</w:t>
            </w:r>
            <w:r w:rsidR="00DB311C" w:rsidRPr="001422A4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2B7850">
            <w:pPr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sz w:val="26"/>
                <w:szCs w:val="26"/>
              </w:rPr>
              <w:t xml:space="preserve">проект </w:t>
            </w:r>
            <w:r w:rsidR="002C31D2">
              <w:rPr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985AFE">
              <w:rPr>
                <w:sz w:val="26"/>
                <w:szCs w:val="26"/>
              </w:rPr>
              <w:t>«</w:t>
            </w:r>
            <w:r w:rsidR="002B7850" w:rsidRPr="001422D3">
              <w:rPr>
                <w:sz w:val="26"/>
                <w:szCs w:val="26"/>
              </w:rPr>
              <w:t>Об  организации  и  проведении  районного конкурса на звание «Лучшее предприятие торговли</w:t>
            </w:r>
            <w:r w:rsidR="002B7850">
              <w:rPr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38381C" w:rsidRDefault="00A73BDB" w:rsidP="0038381C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едлагаемый проект нормативного правового</w:t>
            </w:r>
            <w:r w:rsidR="00EB6F26">
              <w:rPr>
                <w:sz w:val="26"/>
                <w:szCs w:val="26"/>
              </w:rPr>
              <w:t xml:space="preserve"> акта</w:t>
            </w:r>
            <w:r w:rsidRPr="00DB311C">
              <w:rPr>
                <w:sz w:val="26"/>
                <w:szCs w:val="26"/>
              </w:rPr>
              <w:t xml:space="preserve"> не предполагает новых обязанностей или ограничений для субъектов предпринимательской и инвестиционной деятельности. </w:t>
            </w: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Default="00043B6A" w:rsidP="00AA7042">
            <w:pPr>
              <w:ind w:firstLine="567"/>
              <w:rPr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AA7042">
              <w:rPr>
                <w:sz w:val="26"/>
                <w:szCs w:val="26"/>
              </w:rPr>
              <w:t xml:space="preserve">развитию </w:t>
            </w:r>
            <w:r w:rsidR="00AA704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AA7042">
              <w:rPr>
                <w:rFonts w:cs="Times New Roman"/>
                <w:sz w:val="26"/>
                <w:szCs w:val="26"/>
              </w:rPr>
              <w:t xml:space="preserve"> Усть-Абаканского района.</w:t>
            </w:r>
            <w:r w:rsidR="00AA7042" w:rsidRPr="00243695">
              <w:rPr>
                <w:sz w:val="26"/>
                <w:szCs w:val="26"/>
              </w:rPr>
              <w:t xml:space="preserve"> </w:t>
            </w:r>
          </w:p>
          <w:p w:rsidR="00EB6F26" w:rsidRPr="00DB311C" w:rsidRDefault="00EB6F26" w:rsidP="00AA7042">
            <w:pPr>
              <w:ind w:firstLine="567"/>
              <w:rPr>
                <w:b/>
                <w:sz w:val="26"/>
                <w:szCs w:val="26"/>
              </w:rPr>
            </w:pP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2B7850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сть-Абаканского</w:t>
      </w:r>
      <w:proofErr w:type="spellEnd"/>
      <w:r>
        <w:rPr>
          <w:rFonts w:cs="Times New Roman"/>
          <w:sz w:val="26"/>
          <w:szCs w:val="26"/>
        </w:rPr>
        <w:t xml:space="preserve">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655B9"/>
    <w:rsid w:val="000B1651"/>
    <w:rsid w:val="000E06EE"/>
    <w:rsid w:val="001328D0"/>
    <w:rsid w:val="001422A4"/>
    <w:rsid w:val="001932C9"/>
    <w:rsid w:val="001E2396"/>
    <w:rsid w:val="002354B5"/>
    <w:rsid w:val="002378A4"/>
    <w:rsid w:val="00242836"/>
    <w:rsid w:val="00243695"/>
    <w:rsid w:val="002B7850"/>
    <w:rsid w:val="002C31D2"/>
    <w:rsid w:val="0034443B"/>
    <w:rsid w:val="003604B9"/>
    <w:rsid w:val="00364BBC"/>
    <w:rsid w:val="0038381C"/>
    <w:rsid w:val="00472727"/>
    <w:rsid w:val="004E1BDD"/>
    <w:rsid w:val="004F32B1"/>
    <w:rsid w:val="00564072"/>
    <w:rsid w:val="0057392B"/>
    <w:rsid w:val="005E3034"/>
    <w:rsid w:val="00622431"/>
    <w:rsid w:val="00650493"/>
    <w:rsid w:val="00663461"/>
    <w:rsid w:val="006A55AF"/>
    <w:rsid w:val="006C7D36"/>
    <w:rsid w:val="006D0F0F"/>
    <w:rsid w:val="00715770"/>
    <w:rsid w:val="00756E71"/>
    <w:rsid w:val="00792AAD"/>
    <w:rsid w:val="00804FF2"/>
    <w:rsid w:val="0085376D"/>
    <w:rsid w:val="008817BA"/>
    <w:rsid w:val="00881FD5"/>
    <w:rsid w:val="00894773"/>
    <w:rsid w:val="008B49EB"/>
    <w:rsid w:val="008D01A9"/>
    <w:rsid w:val="00900915"/>
    <w:rsid w:val="00985AFE"/>
    <w:rsid w:val="00A40483"/>
    <w:rsid w:val="00A50F44"/>
    <w:rsid w:val="00A542DA"/>
    <w:rsid w:val="00A57C5D"/>
    <w:rsid w:val="00A73BDB"/>
    <w:rsid w:val="00A834A1"/>
    <w:rsid w:val="00AA7042"/>
    <w:rsid w:val="00AC15C9"/>
    <w:rsid w:val="00AC34CD"/>
    <w:rsid w:val="00AD59D1"/>
    <w:rsid w:val="00AF6F3C"/>
    <w:rsid w:val="00B1049C"/>
    <w:rsid w:val="00B159A6"/>
    <w:rsid w:val="00B43F57"/>
    <w:rsid w:val="00B53610"/>
    <w:rsid w:val="00B7102B"/>
    <w:rsid w:val="00B76243"/>
    <w:rsid w:val="00B941C0"/>
    <w:rsid w:val="00BB24CA"/>
    <w:rsid w:val="00BB6B95"/>
    <w:rsid w:val="00BC23BD"/>
    <w:rsid w:val="00BE6C78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9165A"/>
    <w:rsid w:val="00DA1522"/>
    <w:rsid w:val="00DB311C"/>
    <w:rsid w:val="00E16FC4"/>
    <w:rsid w:val="00E43A45"/>
    <w:rsid w:val="00E44D2F"/>
    <w:rsid w:val="00E67B93"/>
    <w:rsid w:val="00E704CB"/>
    <w:rsid w:val="00EA77B8"/>
    <w:rsid w:val="00EB6F26"/>
    <w:rsid w:val="00ED4ED1"/>
    <w:rsid w:val="00F26649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655B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6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B785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B785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Point-40</cp:lastModifiedBy>
  <cp:revision>11</cp:revision>
  <cp:lastPrinted>2017-12-14T01:40:00Z</cp:lastPrinted>
  <dcterms:created xsi:type="dcterms:W3CDTF">2018-03-29T03:30:00Z</dcterms:created>
  <dcterms:modified xsi:type="dcterms:W3CDTF">2021-10-04T06:20:00Z</dcterms:modified>
</cp:coreProperties>
</file>